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CA" w:rsidRPr="00AE6B28" w:rsidRDefault="00DF0364" w:rsidP="00AE6B28">
      <w:pPr>
        <w:wordWrap w:val="0"/>
        <w:rPr>
          <w:rFonts w:ascii="ＭＳ 明朝"/>
        </w:rPr>
      </w:pPr>
      <w:r w:rsidRPr="00AE6B28">
        <w:rPr>
          <w:rFonts w:ascii="ＭＳ 明朝" w:hAnsi="ＭＳ 明朝" w:hint="eastAsia"/>
        </w:rPr>
        <w:t>様式</w:t>
      </w:r>
      <w:r w:rsidR="006E303C">
        <w:rPr>
          <w:rFonts w:ascii="ＭＳ 明朝" w:hAnsi="ＭＳ 明朝" w:hint="eastAsia"/>
        </w:rPr>
        <w:t>第１号（第６</w:t>
      </w:r>
      <w:r w:rsidR="007319CA" w:rsidRPr="00AE6B28">
        <w:rPr>
          <w:rFonts w:ascii="ＭＳ 明朝" w:hAnsi="ＭＳ 明朝" w:hint="eastAsia"/>
        </w:rPr>
        <w:t>条関係）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6E303C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</w:rPr>
      </w:pPr>
      <w:r>
        <w:rPr>
          <w:rFonts w:hint="eastAsia"/>
        </w:rPr>
        <w:t>輝け！農業イノベーション応援事業費補助金交付申請書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jc w:val="center"/>
        <w:rPr>
          <w:rFonts w:ascii="ＭＳ 明朝" w:hAnsi="Courier New"/>
        </w:rPr>
      </w:pPr>
    </w:p>
    <w:p w:rsidR="007319CA" w:rsidRPr="007319CA" w:rsidRDefault="007319CA" w:rsidP="002A6F62">
      <w:pPr>
        <w:tabs>
          <w:tab w:val="left" w:pos="9639"/>
        </w:tabs>
        <w:overflowPunct w:val="0"/>
        <w:autoSpaceDE w:val="0"/>
        <w:autoSpaceDN w:val="0"/>
        <w:spacing w:line="320" w:lineRule="exact"/>
        <w:ind w:right="240"/>
        <w:jc w:val="right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　　年　　月　　日</w:t>
      </w:r>
      <w:r w:rsidR="00A72007">
        <w:rPr>
          <w:rFonts w:ascii="ＭＳ 明朝" w:hAnsi="Courier New" w:hint="eastAsia"/>
        </w:rPr>
        <w:t xml:space="preserve">　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川島町長　</w:t>
      </w:r>
      <w:r w:rsidR="008B04B9">
        <w:rPr>
          <w:rFonts w:ascii="ＭＳ 明朝" w:hAnsi="Courier New" w:hint="eastAsia"/>
        </w:rPr>
        <w:t>あて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rPr>
          <w:rFonts w:ascii="ＭＳ 明朝" w:hAnsi="Courier New"/>
        </w:rPr>
      </w:pP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1900" w:firstLine="4695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>申請者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 xml:space="preserve">住所　</w:t>
      </w:r>
    </w:p>
    <w:p w:rsidR="007319CA" w:rsidRPr="007319CA" w:rsidRDefault="009A4251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氏名　　　　　　　　　　　　　　</w:t>
      </w:r>
    </w:p>
    <w:p w:rsidR="007319CA" w:rsidRPr="007319CA" w:rsidRDefault="007319CA" w:rsidP="002A6F62">
      <w:pPr>
        <w:overflowPunct w:val="0"/>
        <w:autoSpaceDE w:val="0"/>
        <w:autoSpaceDN w:val="0"/>
        <w:spacing w:line="320" w:lineRule="exact"/>
        <w:ind w:firstLineChars="2000" w:firstLine="4942"/>
        <w:rPr>
          <w:rFonts w:ascii="ＭＳ 明朝" w:hAnsi="Courier New"/>
        </w:rPr>
      </w:pPr>
      <w:bookmarkStart w:id="0" w:name="_GoBack"/>
      <w:bookmarkEnd w:id="0"/>
      <w:r w:rsidRPr="007319CA">
        <w:rPr>
          <w:rFonts w:ascii="ＭＳ 明朝" w:hAnsi="Courier New" w:hint="eastAsia"/>
        </w:rPr>
        <w:t xml:space="preserve">電話番号　　　　　</w:t>
      </w:r>
    </w:p>
    <w:p w:rsidR="007319CA" w:rsidRPr="007319CA" w:rsidRDefault="007319CA" w:rsidP="00BE1552">
      <w:pPr>
        <w:overflowPunct w:val="0"/>
        <w:autoSpaceDE w:val="0"/>
        <w:autoSpaceDN w:val="0"/>
        <w:spacing w:line="240" w:lineRule="atLeast"/>
        <w:rPr>
          <w:rFonts w:ascii="ＭＳ 明朝" w:hAnsi="Courier New"/>
        </w:rPr>
      </w:pPr>
    </w:p>
    <w:p w:rsidR="00DD3AB5" w:rsidRDefault="006E303C" w:rsidP="002A6F62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>
        <w:rPr>
          <w:rFonts w:hint="eastAsia"/>
        </w:rPr>
        <w:t>輝け！農業イノベーション応援事業費補助金</w:t>
      </w:r>
      <w:r w:rsidR="007319CA" w:rsidRPr="007319CA">
        <w:rPr>
          <w:rFonts w:ascii="ＭＳ 明朝" w:hAnsi="Courier New" w:hint="eastAsia"/>
        </w:rPr>
        <w:t>の交付を受けたいので、</w:t>
      </w:r>
      <w:r>
        <w:rPr>
          <w:rFonts w:hint="eastAsia"/>
        </w:rPr>
        <w:t>輝け！農業イノベーション応援事業費補助金</w:t>
      </w:r>
      <w:r w:rsidR="007319CA" w:rsidRPr="007319CA">
        <w:rPr>
          <w:rFonts w:ascii="ＭＳ 明朝" w:hAnsi="Courier New" w:hint="eastAsia"/>
        </w:rPr>
        <w:t>交付要綱第</w:t>
      </w:r>
      <w:r>
        <w:rPr>
          <w:rFonts w:ascii="ＭＳ 明朝" w:hAnsi="Courier New" w:hint="eastAsia"/>
        </w:rPr>
        <w:t>６</w:t>
      </w:r>
      <w:r w:rsidR="007319CA" w:rsidRPr="007319CA">
        <w:rPr>
          <w:rFonts w:ascii="ＭＳ 明朝" w:hAnsi="Courier New" w:hint="eastAsia"/>
        </w:rPr>
        <w:t>条の規定により、関係書類を添えて、下記のとおり申請します。</w:t>
      </w:r>
    </w:p>
    <w:p w:rsidR="007319CA" w:rsidRPr="0073015B" w:rsidRDefault="00DD3AB5" w:rsidP="00DD3AB5">
      <w:pPr>
        <w:overflowPunct w:val="0"/>
        <w:autoSpaceDE w:val="0"/>
        <w:autoSpaceDN w:val="0"/>
        <w:spacing w:line="320" w:lineRule="exact"/>
        <w:ind w:firstLineChars="100" w:firstLine="247"/>
        <w:rPr>
          <w:rFonts w:ascii="ＭＳ 明朝" w:hAnsi="Courier New"/>
        </w:rPr>
      </w:pPr>
      <w:r w:rsidRPr="0073015B">
        <w:rPr>
          <w:rFonts w:hint="eastAsia"/>
        </w:rPr>
        <w:t>なお、審査に際して、担当職員が私の町税等の納付状況</w:t>
      </w:r>
      <w:r w:rsidR="00F82161">
        <w:rPr>
          <w:rFonts w:hint="eastAsia"/>
        </w:rPr>
        <w:t>、耕作</w:t>
      </w:r>
      <w:r w:rsidR="00AE0AF8" w:rsidRPr="0073015B">
        <w:rPr>
          <w:rFonts w:hint="eastAsia"/>
        </w:rPr>
        <w:t>状況、</w:t>
      </w:r>
      <w:r w:rsidR="0036424C">
        <w:rPr>
          <w:rFonts w:hint="eastAsia"/>
        </w:rPr>
        <w:t>認定農業者又は</w:t>
      </w:r>
      <w:r w:rsidR="00F82161">
        <w:rPr>
          <w:rFonts w:hint="eastAsia"/>
        </w:rPr>
        <w:t>新規就農者の認定情報</w:t>
      </w:r>
      <w:r w:rsidRPr="0073015B">
        <w:rPr>
          <w:rFonts w:hint="eastAsia"/>
        </w:rPr>
        <w:t>及び関係機関等に必要な確認を行うことに同意します。</w:t>
      </w:r>
    </w:p>
    <w:p w:rsidR="007319CA" w:rsidRPr="007319CA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7319CA" w:rsidRPr="007319CA" w:rsidRDefault="007319CA" w:rsidP="009A4251">
      <w:pPr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7319CA">
        <w:rPr>
          <w:rFonts w:ascii="ＭＳ 明朝" w:hAnsi="Courier New" w:hint="eastAsia"/>
        </w:rPr>
        <w:t>記</w:t>
      </w:r>
    </w:p>
    <w:p w:rsidR="007319CA" w:rsidRPr="007319CA" w:rsidRDefault="007319CA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1"/>
        <w:gridCol w:w="6293"/>
      </w:tblGrid>
      <w:tr w:rsidR="007319CA" w:rsidRPr="007319CA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0A4C84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に要する費用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Pr="007319CA" w:rsidRDefault="002E0AC8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</w:tc>
      </w:tr>
      <w:tr w:rsidR="00A57126" w:rsidRPr="007319CA" w:rsidTr="00A57126">
        <w:trPr>
          <w:trHeight w:val="770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A57126" w:rsidRDefault="00A57126" w:rsidP="00A5712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補助対象経費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A57126" w:rsidRPr="007319CA" w:rsidRDefault="00A57126" w:rsidP="00A57126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</w:tc>
      </w:tr>
      <w:tr w:rsidR="007319CA" w:rsidRPr="007319CA" w:rsidTr="00A57126">
        <w:trPr>
          <w:trHeight w:val="145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補助金交付申請額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Default="007319CA" w:rsidP="002D33F1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金　　　　　　　　　　　　　円</w:t>
            </w:r>
          </w:p>
          <w:p w:rsidR="007E29E8" w:rsidRPr="007319CA" w:rsidRDefault="002D33F1" w:rsidP="00962F7E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23187E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8730880"/>
              </w:rPr>
              <w:t>（</w:t>
            </w:r>
            <w:r w:rsidR="007E29E8" w:rsidRPr="0023187E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fitText w:val="6076" w:id="-1508730880"/>
              </w:rPr>
              <w:t>補助対象経費の２分の１の額、上限５０万</w:t>
            </w:r>
            <w:r w:rsidR="00352A93" w:rsidRPr="0023187E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8730880"/>
              </w:rPr>
              <w:t>円</w:t>
            </w:r>
            <w:r w:rsidR="00962F7E" w:rsidRPr="0023187E">
              <w:rPr>
                <w:rFonts w:ascii="ＭＳ 明朝" w:hAnsi="Courier New" w:hint="eastAsia"/>
                <w:spacing w:val="4"/>
                <w:w w:val="93"/>
                <w:kern w:val="0"/>
                <w:sz w:val="21"/>
                <w:szCs w:val="21"/>
                <w:fitText w:val="6076" w:id="-1508730880"/>
              </w:rPr>
              <w:t>、千円未満切捨て</w:t>
            </w:r>
            <w:r w:rsidRPr="0023187E">
              <w:rPr>
                <w:rFonts w:ascii="ＭＳ 明朝" w:hAnsi="Courier New" w:hint="eastAsia"/>
                <w:spacing w:val="12"/>
                <w:w w:val="93"/>
                <w:kern w:val="0"/>
                <w:sz w:val="21"/>
                <w:fitText w:val="6076" w:id="-1508730880"/>
              </w:rPr>
              <w:t>）</w:t>
            </w:r>
          </w:p>
        </w:tc>
      </w:tr>
      <w:tr w:rsidR="007319CA" w:rsidRPr="007319CA" w:rsidTr="00A57126">
        <w:trPr>
          <w:trHeight w:val="738"/>
        </w:trPr>
        <w:tc>
          <w:tcPr>
            <w:tcW w:w="3027" w:type="dxa"/>
            <w:tcBorders>
              <w:right w:val="single" w:sz="4" w:space="0" w:color="auto"/>
            </w:tcBorders>
            <w:vAlign w:val="center"/>
          </w:tcPr>
          <w:p w:rsidR="007319CA" w:rsidRPr="007319CA" w:rsidRDefault="002D18CE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>
              <w:rPr>
                <w:rFonts w:ascii="ＭＳ 明朝" w:hAnsi="Courier New" w:hint="eastAsia"/>
              </w:rPr>
              <w:t>事業</w:t>
            </w:r>
            <w:r w:rsidR="007319CA" w:rsidRPr="007319CA">
              <w:rPr>
                <w:rFonts w:ascii="ＭＳ 明朝" w:hAnsi="Courier New" w:hint="eastAsia"/>
              </w:rPr>
              <w:t>完了予定日</w:t>
            </w:r>
          </w:p>
        </w:tc>
        <w:tc>
          <w:tcPr>
            <w:tcW w:w="6293" w:type="dxa"/>
            <w:tcBorders>
              <w:left w:val="single" w:sz="4" w:space="0" w:color="auto"/>
            </w:tcBorders>
            <w:vAlign w:val="center"/>
          </w:tcPr>
          <w:p w:rsidR="007319CA" w:rsidRPr="007319CA" w:rsidRDefault="007319CA" w:rsidP="003C396B">
            <w:pPr>
              <w:overflowPunct w:val="0"/>
              <w:autoSpaceDE w:val="0"/>
              <w:autoSpaceDN w:val="0"/>
              <w:ind w:firstLineChars="400" w:firstLine="988"/>
              <w:jc w:val="center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年　　　月　　　日</w:t>
            </w:r>
          </w:p>
        </w:tc>
      </w:tr>
      <w:tr w:rsidR="007319CA" w:rsidRPr="007319CA" w:rsidTr="00A57126">
        <w:trPr>
          <w:trHeight w:val="1698"/>
        </w:trPr>
        <w:tc>
          <w:tcPr>
            <w:tcW w:w="3027" w:type="dxa"/>
          </w:tcPr>
          <w:p w:rsidR="007319CA" w:rsidRPr="007319CA" w:rsidRDefault="007319CA" w:rsidP="007319CA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hAnsi="Courier New"/>
              </w:rPr>
            </w:pPr>
            <w:r w:rsidRPr="007319CA">
              <w:rPr>
                <w:rFonts w:ascii="ＭＳ 明朝" w:hAnsi="Courier New" w:hint="eastAsia"/>
              </w:rPr>
              <w:t>添付書類</w:t>
            </w:r>
          </w:p>
        </w:tc>
        <w:tc>
          <w:tcPr>
            <w:tcW w:w="6293" w:type="dxa"/>
            <w:vAlign w:val="center"/>
          </w:tcPr>
          <w:p w:rsidR="0058406A" w:rsidRDefault="006F7677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8C7741">
              <w:rPr>
                <w:rFonts w:ascii="ＭＳ 明朝" w:hAnsi="Courier New" w:hint="eastAsia"/>
                <w:sz w:val="21"/>
                <w:szCs w:val="21"/>
              </w:rPr>
              <w:t xml:space="preserve">１　</w:t>
            </w:r>
            <w:r w:rsidR="00BC312C">
              <w:rPr>
                <w:rFonts w:ascii="ＭＳ 明朝" w:hAnsi="Courier New" w:hint="eastAsia"/>
                <w:sz w:val="21"/>
                <w:szCs w:val="21"/>
              </w:rPr>
              <w:t>町外</w:t>
            </w:r>
            <w:r w:rsidR="00AC3024">
              <w:rPr>
                <w:rFonts w:ascii="ＭＳ 明朝" w:hAnsi="Courier New" w:hint="eastAsia"/>
                <w:sz w:val="21"/>
                <w:szCs w:val="21"/>
              </w:rPr>
              <w:t>在住の</w:t>
            </w:r>
            <w:r w:rsidR="0058406A">
              <w:rPr>
                <w:rFonts w:ascii="ＭＳ 明朝" w:hAnsi="Courier New" w:hint="eastAsia"/>
                <w:sz w:val="21"/>
                <w:szCs w:val="21"/>
              </w:rPr>
              <w:t>個人事業主</w:t>
            </w:r>
            <w:r w:rsidR="00851EA4">
              <w:rPr>
                <w:rFonts w:ascii="ＭＳ 明朝" w:hAnsi="Courier New" w:hint="eastAsia"/>
                <w:sz w:val="21"/>
                <w:szCs w:val="21"/>
              </w:rPr>
              <w:t>である</w:t>
            </w:r>
            <w:r w:rsidR="00AC3024">
              <w:rPr>
                <w:rFonts w:ascii="ＭＳ 明朝" w:hAnsi="Courier New" w:hint="eastAsia"/>
                <w:sz w:val="21"/>
                <w:szCs w:val="21"/>
              </w:rPr>
              <w:t>場合、市（町村）県民税及び</w:t>
            </w:r>
          </w:p>
          <w:p w:rsidR="0058406A" w:rsidRDefault="00AC3024" w:rsidP="00851EA4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>国民健康保険税（料）の納付状況が確認できる書類。</w:t>
            </w:r>
            <w:r w:rsidR="00386C13">
              <w:rPr>
                <w:rFonts w:ascii="ＭＳ 明朝" w:hAnsi="Courier New" w:hint="eastAsia"/>
                <w:sz w:val="21"/>
                <w:szCs w:val="21"/>
              </w:rPr>
              <w:t>町外</w:t>
            </w:r>
            <w:r w:rsidR="00F25FC6">
              <w:rPr>
                <w:rFonts w:ascii="ＭＳ 明朝" w:hAnsi="Courier New" w:hint="eastAsia"/>
                <w:sz w:val="21"/>
                <w:szCs w:val="21"/>
              </w:rPr>
              <w:t>の</w:t>
            </w:r>
          </w:p>
          <w:p w:rsidR="0020565E" w:rsidRPr="008C7741" w:rsidRDefault="00386C13" w:rsidP="0020565E">
            <w:pPr>
              <w:wordWrap w:val="0"/>
              <w:overflowPunct w:val="0"/>
              <w:autoSpaceDE w:val="0"/>
              <w:autoSpaceDN w:val="0"/>
              <w:spacing w:line="240" w:lineRule="exact"/>
              <w:ind w:firstLineChars="100" w:firstLine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>法人</w:t>
            </w:r>
            <w:r w:rsidR="00F25FC6">
              <w:rPr>
                <w:rFonts w:ascii="ＭＳ 明朝" w:hAnsi="Courier New" w:hint="eastAsia"/>
                <w:sz w:val="21"/>
                <w:szCs w:val="21"/>
              </w:rPr>
              <w:t>である</w:t>
            </w:r>
            <w:r>
              <w:rPr>
                <w:rFonts w:ascii="ＭＳ 明朝" w:hAnsi="Courier New" w:hint="eastAsia"/>
                <w:sz w:val="21"/>
                <w:szCs w:val="21"/>
              </w:rPr>
              <w:t>場合、</w:t>
            </w:r>
            <w:r w:rsidR="006B65E1">
              <w:rPr>
                <w:rFonts w:ascii="ＭＳ 明朝" w:hAnsi="Courier New" w:hint="eastAsia"/>
                <w:sz w:val="21"/>
                <w:szCs w:val="21"/>
              </w:rPr>
              <w:t>法人税の納付状況が確認できる書類。</w:t>
            </w:r>
          </w:p>
          <w:p w:rsidR="007319CA" w:rsidRPr="007319CA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7319CA">
              <w:rPr>
                <w:rFonts w:ascii="ＭＳ 明朝" w:hAnsi="Courier New" w:hint="eastAsia"/>
                <w:sz w:val="21"/>
                <w:szCs w:val="21"/>
              </w:rPr>
              <w:t xml:space="preserve">２　</w:t>
            </w:r>
            <w:r w:rsidR="003C396B">
              <w:rPr>
                <w:rFonts w:ascii="ＭＳ 明朝" w:hAnsi="Courier New" w:hint="eastAsia"/>
                <w:sz w:val="21"/>
                <w:szCs w:val="21"/>
              </w:rPr>
              <w:t>事業計画書</w:t>
            </w:r>
          </w:p>
          <w:p w:rsidR="007319CA" w:rsidRPr="007319CA" w:rsidRDefault="007319CA" w:rsidP="002A6F62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hAnsi="Courier New"/>
                <w:sz w:val="21"/>
                <w:szCs w:val="21"/>
              </w:rPr>
            </w:pPr>
            <w:r w:rsidRPr="007319CA">
              <w:rPr>
                <w:rFonts w:ascii="ＭＳ 明朝" w:hAnsi="Courier New" w:hint="eastAsia"/>
                <w:sz w:val="21"/>
                <w:szCs w:val="21"/>
              </w:rPr>
              <w:t xml:space="preserve">３　</w:t>
            </w:r>
            <w:r w:rsidR="003C396B">
              <w:rPr>
                <w:rFonts w:ascii="ＭＳ 明朝" w:hAnsi="Courier New" w:hint="eastAsia"/>
                <w:sz w:val="21"/>
                <w:szCs w:val="21"/>
              </w:rPr>
              <w:t>補助対象経費の内訳が確認できる書類の写し</w:t>
            </w:r>
          </w:p>
          <w:p w:rsidR="007319CA" w:rsidRPr="007319CA" w:rsidRDefault="003C396B" w:rsidP="00AC3024">
            <w:pPr>
              <w:wordWrap w:val="0"/>
              <w:overflowPunct w:val="0"/>
              <w:autoSpaceDE w:val="0"/>
              <w:autoSpaceDN w:val="0"/>
              <w:spacing w:line="240" w:lineRule="exact"/>
              <w:ind w:left="217" w:hangingChars="100" w:hanging="217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４　</w:t>
            </w:r>
            <w:r w:rsidR="007319CA" w:rsidRPr="007319CA">
              <w:rPr>
                <w:rFonts w:ascii="ＭＳ 明朝" w:hAnsi="Courier New" w:hint="eastAsia"/>
                <w:sz w:val="21"/>
                <w:szCs w:val="21"/>
              </w:rPr>
              <w:t>その他町長が必要と認める書類</w:t>
            </w:r>
          </w:p>
        </w:tc>
      </w:tr>
    </w:tbl>
    <w:p w:rsidR="00157F78" w:rsidRDefault="00157F78" w:rsidP="007319CA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157F78" w:rsidRPr="00137442" w:rsidRDefault="00157F78" w:rsidP="00157F78">
      <w:pPr>
        <w:wordWrap w:val="0"/>
        <w:overflowPunct w:val="0"/>
        <w:autoSpaceDE w:val="0"/>
        <w:autoSpaceDN w:val="0"/>
        <w:rPr>
          <w:u w:val="dash"/>
        </w:rPr>
      </w:pPr>
      <w:r>
        <w:rPr>
          <w:rFonts w:ascii="ＭＳ 明朝" w:hAnsi="Courier New"/>
        </w:rPr>
        <w:br w:type="page"/>
      </w:r>
      <w:r w:rsidRPr="00137442">
        <w:rPr>
          <w:rFonts w:hint="eastAsia"/>
          <w:u w:val="dash"/>
        </w:rPr>
        <w:lastRenderedPageBreak/>
        <w:t>【職員記入欄】</w:t>
      </w:r>
      <w:r>
        <w:rPr>
          <w:rFonts w:hint="eastAsia"/>
          <w:u w:val="dash"/>
        </w:rPr>
        <w:t xml:space="preserve">　　　　　　　　　　　　　　　　　　　　　　　　　　　　　　</w:t>
      </w:r>
    </w:p>
    <w:p w:rsidR="00157F78" w:rsidRPr="005D40EF" w:rsidRDefault="0023187E" w:rsidP="00157F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6210</wp:posOffset>
                </wp:positionV>
                <wp:extent cx="5918200" cy="2819400"/>
                <wp:effectExtent l="9525" t="9525" r="6350" b="952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BE89" id="Rectangle 2" o:spid="_x0000_s1026" style="position:absolute;left:0;text-align:left;margin-left:1.1pt;margin-top:12.3pt;width:466pt;height:22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157F78" w:rsidRPr="00AC617F" w:rsidRDefault="00157F78" w:rsidP="00157F78">
      <w:pPr>
        <w:jc w:val="center"/>
        <w:rPr>
          <w:szCs w:val="21"/>
        </w:rPr>
      </w:pPr>
      <w:r w:rsidRPr="00AC617F">
        <w:rPr>
          <w:rFonts w:hint="eastAsia"/>
          <w:szCs w:val="21"/>
        </w:rPr>
        <w:t>町税納付状況</w:t>
      </w:r>
      <w:r>
        <w:rPr>
          <w:rFonts w:hint="eastAsia"/>
          <w:szCs w:val="21"/>
        </w:rPr>
        <w:t>等確認</w:t>
      </w:r>
      <w:r w:rsidRPr="00AC617F">
        <w:rPr>
          <w:rFonts w:hint="eastAsia"/>
          <w:szCs w:val="21"/>
        </w:rPr>
        <w:t>欄</w:t>
      </w:r>
    </w:p>
    <w:p w:rsidR="0053088E" w:rsidRDefault="00157F78" w:rsidP="00157F78">
      <w:pPr>
        <w:ind w:left="741" w:hangingChars="300" w:hanging="741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Pr="00AC617F">
        <w:rPr>
          <w:rFonts w:hint="eastAsia"/>
          <w:szCs w:val="21"/>
        </w:rPr>
        <w:t>上記の者については、</w:t>
      </w:r>
      <w:r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現在、町税</w:t>
      </w:r>
      <w:r w:rsidR="0053088E">
        <w:rPr>
          <w:rFonts w:hint="eastAsia"/>
          <w:szCs w:val="21"/>
        </w:rPr>
        <w:t>及び国民健康</w:t>
      </w:r>
    </w:p>
    <w:p w:rsidR="00157F78" w:rsidRDefault="0053088E" w:rsidP="0053088E">
      <w:pPr>
        <w:ind w:leftChars="300" w:left="741"/>
        <w:rPr>
          <w:szCs w:val="21"/>
        </w:rPr>
      </w:pPr>
      <w:r>
        <w:rPr>
          <w:rFonts w:hint="eastAsia"/>
          <w:szCs w:val="21"/>
        </w:rPr>
        <w:t>保険税</w:t>
      </w:r>
      <w:r w:rsidR="00157F78" w:rsidRPr="00AC617F">
        <w:rPr>
          <w:rFonts w:hint="eastAsia"/>
          <w:szCs w:val="21"/>
        </w:rPr>
        <w:t>に未納がないことを確認しました。</w:t>
      </w:r>
    </w:p>
    <w:p w:rsidR="00157F78" w:rsidRPr="005D40EF" w:rsidRDefault="00157F78" w:rsidP="00157F78">
      <w:pPr>
        <w:ind w:firstLineChars="200" w:firstLine="494"/>
        <w:rPr>
          <w:szCs w:val="21"/>
        </w:rPr>
      </w:pPr>
    </w:p>
    <w:p w:rsidR="00157F78" w:rsidRPr="00AC617F" w:rsidRDefault="00157F78" w:rsidP="00157F78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59440F"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157F78" w:rsidRPr="003412FA" w:rsidRDefault="00157F78" w:rsidP="00157F78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157F78" w:rsidRDefault="00157F78" w:rsidP="00157F7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57F78" w:rsidRDefault="00157F78" w:rsidP="00D8421E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未納</w:t>
      </w:r>
      <w:r w:rsidRPr="00AC617F">
        <w:rPr>
          <w:rFonts w:hint="eastAsia"/>
          <w:szCs w:val="21"/>
        </w:rPr>
        <w:t>の町税があ</w:t>
      </w:r>
      <w:r>
        <w:rPr>
          <w:rFonts w:hint="eastAsia"/>
          <w:szCs w:val="21"/>
        </w:rPr>
        <w:t>ります　（　　　　　　　　　　）</w:t>
      </w:r>
    </w:p>
    <w:p w:rsidR="0053088E" w:rsidRDefault="0053088E" w:rsidP="00D8421E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未納の国民健康保険</w:t>
      </w:r>
      <w:r w:rsidRPr="00AC617F">
        <w:rPr>
          <w:rFonts w:hint="eastAsia"/>
          <w:szCs w:val="21"/>
        </w:rPr>
        <w:t>税があ</w:t>
      </w:r>
      <w:r>
        <w:rPr>
          <w:rFonts w:hint="eastAsia"/>
          <w:szCs w:val="21"/>
        </w:rPr>
        <w:t>ります　（　　　　　　　　　　）</w:t>
      </w:r>
    </w:p>
    <w:p w:rsidR="00DF5A78" w:rsidRPr="005D40EF" w:rsidRDefault="0023187E" w:rsidP="00DF5A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7480</wp:posOffset>
                </wp:positionV>
                <wp:extent cx="5918200" cy="2557145"/>
                <wp:effectExtent l="9525" t="7620" r="6350" b="698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557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883FC" id="Rectangle 3" o:spid="_x0000_s1026" style="position:absolute;left:0;text-align:left;margin-left:1.1pt;margin-top:12.4pt;width:466pt;height:201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" filled="f">
                <v:textbox inset="5.85pt,.7pt,5.85pt,.7pt"/>
              </v:rect>
            </w:pict>
          </mc:Fallback>
        </mc:AlternateContent>
      </w:r>
    </w:p>
    <w:p w:rsidR="00DF5A78" w:rsidRPr="00AC617F" w:rsidRDefault="0053088E" w:rsidP="00DF5A78">
      <w:pPr>
        <w:jc w:val="center"/>
        <w:rPr>
          <w:szCs w:val="21"/>
        </w:rPr>
      </w:pPr>
      <w:r>
        <w:rPr>
          <w:rFonts w:hint="eastAsia"/>
          <w:szCs w:val="21"/>
        </w:rPr>
        <w:t>耕作状況</w:t>
      </w:r>
      <w:r w:rsidR="00DF5A78">
        <w:rPr>
          <w:rFonts w:hint="eastAsia"/>
          <w:szCs w:val="21"/>
        </w:rPr>
        <w:t>に関する情報確認</w:t>
      </w:r>
      <w:r w:rsidR="00DF5A78" w:rsidRPr="00AC617F">
        <w:rPr>
          <w:rFonts w:hint="eastAsia"/>
          <w:szCs w:val="21"/>
        </w:rPr>
        <w:t>欄</w:t>
      </w:r>
    </w:p>
    <w:p w:rsidR="00BC1534" w:rsidRDefault="00BC1534" w:rsidP="00DF5A78">
      <w:pPr>
        <w:ind w:leftChars="300" w:left="741"/>
        <w:rPr>
          <w:szCs w:val="21"/>
        </w:rPr>
      </w:pPr>
      <w:r>
        <w:rPr>
          <w:rFonts w:hint="eastAsia"/>
          <w:szCs w:val="21"/>
        </w:rPr>
        <w:t xml:space="preserve">　</w:t>
      </w:r>
      <w:r w:rsidR="00DF5A78" w:rsidRPr="00AC617F">
        <w:rPr>
          <w:rFonts w:hint="eastAsia"/>
          <w:szCs w:val="21"/>
        </w:rPr>
        <w:t>上記の者については、</w:t>
      </w:r>
      <w:r w:rsidR="00DF5A78">
        <w:rPr>
          <w:rFonts w:hint="eastAsia"/>
          <w:szCs w:val="21"/>
        </w:rPr>
        <w:t xml:space="preserve">　　</w:t>
      </w:r>
      <w:r w:rsidR="00DF5A78" w:rsidRPr="00AC617F">
        <w:rPr>
          <w:rFonts w:hint="eastAsia"/>
          <w:szCs w:val="21"/>
        </w:rPr>
        <w:t xml:space="preserve">　　年　　月　　日現在、</w:t>
      </w:r>
      <w:r w:rsidR="00DF5A78">
        <w:rPr>
          <w:rFonts w:hint="eastAsia"/>
          <w:szCs w:val="21"/>
        </w:rPr>
        <w:t>町</w:t>
      </w:r>
      <w:r w:rsidR="0053088E">
        <w:rPr>
          <w:rFonts w:hint="eastAsia"/>
          <w:szCs w:val="21"/>
        </w:rPr>
        <w:t>内において耕作</w:t>
      </w:r>
    </w:p>
    <w:p w:rsidR="00DF5A78" w:rsidRDefault="0053088E" w:rsidP="00DF5A78">
      <w:pPr>
        <w:ind w:leftChars="300" w:left="741"/>
        <w:rPr>
          <w:szCs w:val="21"/>
        </w:rPr>
      </w:pPr>
      <w:r>
        <w:rPr>
          <w:rFonts w:hint="eastAsia"/>
          <w:szCs w:val="21"/>
        </w:rPr>
        <w:t>して</w:t>
      </w:r>
      <w:r w:rsidR="00DF5A78">
        <w:rPr>
          <w:rFonts w:hint="eastAsia"/>
          <w:szCs w:val="21"/>
        </w:rPr>
        <w:t>いること</w:t>
      </w:r>
      <w:r w:rsidR="00DF5A78" w:rsidRPr="00AC617F">
        <w:rPr>
          <w:rFonts w:hint="eastAsia"/>
          <w:szCs w:val="21"/>
        </w:rPr>
        <w:t>を確認しました。</w:t>
      </w:r>
    </w:p>
    <w:p w:rsidR="00DF5A78" w:rsidRPr="005D40EF" w:rsidRDefault="00DF5A78" w:rsidP="00DF5A78">
      <w:pPr>
        <w:ind w:firstLineChars="200" w:firstLine="494"/>
        <w:rPr>
          <w:szCs w:val="21"/>
        </w:rPr>
      </w:pPr>
    </w:p>
    <w:p w:rsidR="00DF5A78" w:rsidRPr="00AC617F" w:rsidRDefault="00DF5A78" w:rsidP="00DF5A78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DF5A78" w:rsidRPr="003412FA" w:rsidRDefault="00DF5A78" w:rsidP="00DF5A78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DF5A78" w:rsidRDefault="00DF5A78" w:rsidP="00DF5A78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DF5A78" w:rsidRDefault="00DF5A78" w:rsidP="00DF5A78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</w:t>
      </w:r>
      <w:r w:rsidR="002B655F">
        <w:rPr>
          <w:rFonts w:hint="eastAsia"/>
          <w:szCs w:val="21"/>
        </w:rPr>
        <w:t>耕作していること</w:t>
      </w:r>
      <w:r w:rsidR="001E1167">
        <w:rPr>
          <w:rFonts w:hint="eastAsia"/>
          <w:szCs w:val="21"/>
        </w:rPr>
        <w:t>が</w:t>
      </w:r>
      <w:r>
        <w:rPr>
          <w:rFonts w:hint="eastAsia"/>
          <w:szCs w:val="21"/>
        </w:rPr>
        <w:t>確認できません　（　　　　　　　　　　）</w:t>
      </w:r>
    </w:p>
    <w:p w:rsidR="00DF5A78" w:rsidRDefault="0023187E" w:rsidP="00DF5A78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53670</wp:posOffset>
                </wp:positionV>
                <wp:extent cx="5918200" cy="2895600"/>
                <wp:effectExtent l="9525" t="9525" r="635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289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D9AA" id="Rectangle 4" o:spid="_x0000_s1026" style="position:absolute;left:0;text-align:left;margin-left:1.1pt;margin-top:12.1pt;width:466pt;height:22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" filled="f">
                <v:textbox inset="5.85pt,.7pt,5.85pt,.7pt"/>
              </v:rect>
            </w:pict>
          </mc:Fallback>
        </mc:AlternateContent>
      </w:r>
      <w:r w:rsidR="00DF5A78">
        <w:rPr>
          <w:rFonts w:hint="eastAsia"/>
          <w:szCs w:val="21"/>
        </w:rPr>
        <w:t xml:space="preserve">　</w:t>
      </w:r>
    </w:p>
    <w:p w:rsidR="001E1167" w:rsidRPr="00AC617F" w:rsidRDefault="00423500" w:rsidP="001E1167">
      <w:pPr>
        <w:jc w:val="center"/>
        <w:rPr>
          <w:szCs w:val="21"/>
        </w:rPr>
      </w:pPr>
      <w:r>
        <w:rPr>
          <w:rFonts w:hint="eastAsia"/>
          <w:szCs w:val="21"/>
        </w:rPr>
        <w:t>認定農業者又は</w:t>
      </w:r>
      <w:r w:rsidR="001E1167">
        <w:rPr>
          <w:rFonts w:hint="eastAsia"/>
          <w:szCs w:val="21"/>
        </w:rPr>
        <w:t>新規就農者に関する情報確認</w:t>
      </w:r>
      <w:r w:rsidR="001E1167" w:rsidRPr="00AC617F">
        <w:rPr>
          <w:rFonts w:hint="eastAsia"/>
          <w:szCs w:val="21"/>
        </w:rPr>
        <w:t>欄</w:t>
      </w:r>
    </w:p>
    <w:p w:rsidR="001E1167" w:rsidRDefault="001E1167" w:rsidP="001E1167">
      <w:pPr>
        <w:ind w:leftChars="300" w:left="741"/>
        <w:rPr>
          <w:szCs w:val="21"/>
        </w:rPr>
      </w:pPr>
      <w:r>
        <w:rPr>
          <w:rFonts w:hint="eastAsia"/>
          <w:szCs w:val="21"/>
        </w:rPr>
        <w:t xml:space="preserve">　</w:t>
      </w:r>
      <w:r w:rsidRPr="00AC617F">
        <w:rPr>
          <w:rFonts w:hint="eastAsia"/>
          <w:szCs w:val="21"/>
        </w:rPr>
        <w:t>上記の者については、</w:t>
      </w:r>
      <w:r>
        <w:rPr>
          <w:rFonts w:hint="eastAsia"/>
          <w:szCs w:val="21"/>
        </w:rPr>
        <w:t xml:space="preserve">　　</w:t>
      </w:r>
      <w:r w:rsidRPr="00AC617F">
        <w:rPr>
          <w:rFonts w:hint="eastAsia"/>
          <w:szCs w:val="21"/>
        </w:rPr>
        <w:t xml:space="preserve">　　年　　月　　日現在、</w:t>
      </w:r>
      <w:r w:rsidR="00D8778C">
        <w:rPr>
          <w:rFonts w:hint="eastAsia"/>
          <w:szCs w:val="21"/>
        </w:rPr>
        <w:t>認定農業者</w:t>
      </w:r>
      <w:r>
        <w:rPr>
          <w:rFonts w:hint="eastAsia"/>
          <w:szCs w:val="21"/>
        </w:rPr>
        <w:t>又は</w:t>
      </w:r>
      <w:r w:rsidR="00D8778C">
        <w:rPr>
          <w:rFonts w:hint="eastAsia"/>
          <w:szCs w:val="21"/>
        </w:rPr>
        <w:t>新</w:t>
      </w:r>
    </w:p>
    <w:p w:rsidR="001E1167" w:rsidRDefault="00D8778C" w:rsidP="001E1167">
      <w:pPr>
        <w:ind w:leftChars="300" w:left="741"/>
        <w:rPr>
          <w:szCs w:val="21"/>
        </w:rPr>
      </w:pPr>
      <w:r>
        <w:rPr>
          <w:rFonts w:hint="eastAsia"/>
          <w:szCs w:val="21"/>
        </w:rPr>
        <w:t>規就農者</w:t>
      </w:r>
      <w:r w:rsidR="001E1167">
        <w:rPr>
          <w:rFonts w:hint="eastAsia"/>
          <w:szCs w:val="21"/>
        </w:rPr>
        <w:t>であることを</w:t>
      </w:r>
      <w:r w:rsidR="001E1167" w:rsidRPr="00AC617F">
        <w:rPr>
          <w:rFonts w:hint="eastAsia"/>
          <w:szCs w:val="21"/>
        </w:rPr>
        <w:t>確認しました。</w:t>
      </w:r>
    </w:p>
    <w:p w:rsidR="001E1167" w:rsidRPr="001E1167" w:rsidRDefault="001E1167" w:rsidP="001E1167">
      <w:pPr>
        <w:ind w:firstLineChars="200" w:firstLine="494"/>
        <w:rPr>
          <w:szCs w:val="21"/>
        </w:rPr>
      </w:pPr>
    </w:p>
    <w:p w:rsidR="001E1167" w:rsidRPr="00AC617F" w:rsidRDefault="001E1167" w:rsidP="001E1167">
      <w:pPr>
        <w:rPr>
          <w:szCs w:val="21"/>
        </w:rPr>
      </w:pPr>
      <w:r w:rsidRPr="00AC617F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Pr="00AC617F">
        <w:rPr>
          <w:rFonts w:hint="eastAsia"/>
          <w:szCs w:val="21"/>
        </w:rPr>
        <w:t xml:space="preserve">　　年　　月　　日　　　　　　　　　　　</w:t>
      </w:r>
    </w:p>
    <w:p w:rsidR="001E1167" w:rsidRPr="003412FA" w:rsidRDefault="001E1167" w:rsidP="001E1167">
      <w:pPr>
        <w:rPr>
          <w:szCs w:val="21"/>
          <w:u w:val="single"/>
        </w:rPr>
      </w:pPr>
      <w:r w:rsidRPr="00AC617F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　　　　　　　　　　　　　　</w:t>
      </w:r>
      <w:r w:rsidRPr="00AC617F">
        <w:rPr>
          <w:rFonts w:hint="eastAsia"/>
          <w:szCs w:val="21"/>
        </w:rPr>
        <w:t>担当者</w:t>
      </w:r>
      <w:r w:rsidRPr="003412FA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  <w:u w:val="single"/>
        </w:rPr>
        <w:t xml:space="preserve">　　</w:t>
      </w:r>
      <w:r w:rsidRPr="003412FA">
        <w:rPr>
          <w:rFonts w:hint="eastAsia"/>
          <w:szCs w:val="21"/>
          <w:u w:val="single"/>
        </w:rPr>
        <w:t xml:space="preserve">　　　　　</w:t>
      </w:r>
    </w:p>
    <w:p w:rsidR="001E1167" w:rsidRDefault="001E1167" w:rsidP="001E1167">
      <w:pPr>
        <w:rPr>
          <w:szCs w:val="21"/>
        </w:rPr>
      </w:pPr>
      <w:r>
        <w:rPr>
          <w:rFonts w:hint="eastAsia"/>
          <w:szCs w:val="21"/>
        </w:rPr>
        <w:t xml:space="preserve">　　</w:t>
      </w:r>
    </w:p>
    <w:p w:rsidR="001E1167" w:rsidRDefault="00866B54" w:rsidP="001E1167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>○</w:t>
      </w:r>
      <w:r w:rsidR="001E1167">
        <w:rPr>
          <w:rFonts w:hint="eastAsia"/>
          <w:szCs w:val="21"/>
        </w:rPr>
        <w:t>認定農業者</w:t>
      </w:r>
      <w:r>
        <w:rPr>
          <w:rFonts w:hint="eastAsia"/>
          <w:szCs w:val="21"/>
        </w:rPr>
        <w:t>又は新規就農者</w:t>
      </w:r>
      <w:r w:rsidR="001E1167">
        <w:rPr>
          <w:rFonts w:hint="eastAsia"/>
          <w:szCs w:val="21"/>
        </w:rPr>
        <w:t>であることが確認できません</w:t>
      </w:r>
    </w:p>
    <w:p w:rsidR="00157F78" w:rsidRPr="001E1167" w:rsidRDefault="001E1167" w:rsidP="001E1167">
      <w:pPr>
        <w:ind w:firstLineChars="300" w:firstLine="741"/>
        <w:rPr>
          <w:szCs w:val="21"/>
        </w:rPr>
      </w:pPr>
      <w:r>
        <w:rPr>
          <w:rFonts w:hint="eastAsia"/>
          <w:szCs w:val="21"/>
        </w:rPr>
        <w:t xml:space="preserve">　（　　　　　　　　　　）</w:t>
      </w:r>
    </w:p>
    <w:sectPr w:rsidR="00157F78" w:rsidRPr="001E1167" w:rsidSect="00C73B06">
      <w:pgSz w:w="11906" w:h="16838" w:code="9"/>
      <w:pgMar w:top="1418" w:right="1134" w:bottom="1134" w:left="1418" w:header="851" w:footer="992" w:gutter="0"/>
      <w:cols w:space="425"/>
      <w:docGrid w:type="linesAndChars" w:linePitch="466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FF5" w:rsidRDefault="00883FF5" w:rsidP="007613CA">
      <w:r>
        <w:separator/>
      </w:r>
    </w:p>
  </w:endnote>
  <w:endnote w:type="continuationSeparator" w:id="0">
    <w:p w:rsidR="00883FF5" w:rsidRDefault="00883FF5" w:rsidP="0076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FF5" w:rsidRDefault="00883FF5" w:rsidP="007613CA">
      <w:r>
        <w:separator/>
      </w:r>
    </w:p>
  </w:footnote>
  <w:footnote w:type="continuationSeparator" w:id="0">
    <w:p w:rsidR="00883FF5" w:rsidRDefault="00883FF5" w:rsidP="0076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35A"/>
    <w:multiLevelType w:val="hybridMultilevel"/>
    <w:tmpl w:val="E72AF09C"/>
    <w:lvl w:ilvl="0" w:tplc="9B662342">
      <w:start w:val="1"/>
      <w:numFmt w:val="decimal"/>
      <w:lvlText w:val="（%1）"/>
      <w:lvlJc w:val="left"/>
      <w:pPr>
        <w:ind w:left="100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" w15:restartNumberingAfterBreak="0">
    <w:nsid w:val="134909DD"/>
    <w:multiLevelType w:val="hybridMultilevel"/>
    <w:tmpl w:val="E7240BA4"/>
    <w:lvl w:ilvl="0" w:tplc="64ACAAB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8D7231D"/>
    <w:multiLevelType w:val="hybridMultilevel"/>
    <w:tmpl w:val="73167DBC"/>
    <w:lvl w:ilvl="0" w:tplc="36AE3EE0">
      <w:start w:val="1"/>
      <w:numFmt w:val="decimal"/>
      <w:lvlText w:val="(%1)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73F4A4B"/>
    <w:multiLevelType w:val="hybridMultilevel"/>
    <w:tmpl w:val="E9D8907C"/>
    <w:lvl w:ilvl="0" w:tplc="88AEF9FC">
      <w:start w:val="2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83E621D"/>
    <w:multiLevelType w:val="hybridMultilevel"/>
    <w:tmpl w:val="D778C076"/>
    <w:lvl w:ilvl="0" w:tplc="F4CE07E6">
      <w:start w:val="1"/>
      <w:numFmt w:val="decimalFullWidth"/>
      <w:lvlText w:val="第%1条"/>
      <w:lvlJc w:val="left"/>
      <w:pPr>
        <w:ind w:left="750" w:hanging="750"/>
      </w:pPr>
      <w:rPr>
        <w:rFonts w:cs="Times New Roman" w:hint="default"/>
      </w:rPr>
    </w:lvl>
    <w:lvl w:ilvl="1" w:tplc="1054A814">
      <w:start w:val="1"/>
      <w:numFmt w:val="decimal"/>
      <w:lvlText w:val="(%2)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CA"/>
    <w:rsid w:val="000042D2"/>
    <w:rsid w:val="00004570"/>
    <w:rsid w:val="00005795"/>
    <w:rsid w:val="000057CE"/>
    <w:rsid w:val="00005B79"/>
    <w:rsid w:val="00023A32"/>
    <w:rsid w:val="0003041A"/>
    <w:rsid w:val="0004018A"/>
    <w:rsid w:val="00046C70"/>
    <w:rsid w:val="00071062"/>
    <w:rsid w:val="000725C5"/>
    <w:rsid w:val="000726D3"/>
    <w:rsid w:val="00077418"/>
    <w:rsid w:val="000807C8"/>
    <w:rsid w:val="00083C6D"/>
    <w:rsid w:val="00085D05"/>
    <w:rsid w:val="00092FC5"/>
    <w:rsid w:val="0009350D"/>
    <w:rsid w:val="000936AC"/>
    <w:rsid w:val="000A4C84"/>
    <w:rsid w:val="000A7866"/>
    <w:rsid w:val="000C51B0"/>
    <w:rsid w:val="000E0DAB"/>
    <w:rsid w:val="000F280D"/>
    <w:rsid w:val="000F2F3D"/>
    <w:rsid w:val="000F33CA"/>
    <w:rsid w:val="000F6AB4"/>
    <w:rsid w:val="00100001"/>
    <w:rsid w:val="00110B6C"/>
    <w:rsid w:val="0011357D"/>
    <w:rsid w:val="001244BE"/>
    <w:rsid w:val="00134A76"/>
    <w:rsid w:val="00137442"/>
    <w:rsid w:val="001378FA"/>
    <w:rsid w:val="00152EE6"/>
    <w:rsid w:val="00157F78"/>
    <w:rsid w:val="00172B13"/>
    <w:rsid w:val="00176C64"/>
    <w:rsid w:val="00182135"/>
    <w:rsid w:val="00191421"/>
    <w:rsid w:val="001A1E11"/>
    <w:rsid w:val="001A24DA"/>
    <w:rsid w:val="001A3A8D"/>
    <w:rsid w:val="001A3EDE"/>
    <w:rsid w:val="001A4540"/>
    <w:rsid w:val="001A64F6"/>
    <w:rsid w:val="001B03BC"/>
    <w:rsid w:val="001B0E77"/>
    <w:rsid w:val="001C3881"/>
    <w:rsid w:val="001C476C"/>
    <w:rsid w:val="001D273D"/>
    <w:rsid w:val="001D4777"/>
    <w:rsid w:val="001E0C62"/>
    <w:rsid w:val="001E1167"/>
    <w:rsid w:val="001E3F3E"/>
    <w:rsid w:val="001E7AC0"/>
    <w:rsid w:val="001F3214"/>
    <w:rsid w:val="0020565E"/>
    <w:rsid w:val="00215379"/>
    <w:rsid w:val="002154C3"/>
    <w:rsid w:val="00220701"/>
    <w:rsid w:val="0023187E"/>
    <w:rsid w:val="00232E4B"/>
    <w:rsid w:val="002336C7"/>
    <w:rsid w:val="002369FC"/>
    <w:rsid w:val="002547E0"/>
    <w:rsid w:val="00256A34"/>
    <w:rsid w:val="00261892"/>
    <w:rsid w:val="002627E9"/>
    <w:rsid w:val="00266D7E"/>
    <w:rsid w:val="00267B99"/>
    <w:rsid w:val="00271937"/>
    <w:rsid w:val="00272FBB"/>
    <w:rsid w:val="00281017"/>
    <w:rsid w:val="00281980"/>
    <w:rsid w:val="002821D4"/>
    <w:rsid w:val="002849B0"/>
    <w:rsid w:val="00285A3D"/>
    <w:rsid w:val="00286B07"/>
    <w:rsid w:val="00294CF7"/>
    <w:rsid w:val="002A6ECB"/>
    <w:rsid w:val="002A6F62"/>
    <w:rsid w:val="002B5D32"/>
    <w:rsid w:val="002B655F"/>
    <w:rsid w:val="002B65C7"/>
    <w:rsid w:val="002C3B95"/>
    <w:rsid w:val="002D00BB"/>
    <w:rsid w:val="002D18CE"/>
    <w:rsid w:val="002D33F1"/>
    <w:rsid w:val="002E0AC8"/>
    <w:rsid w:val="002E7AB2"/>
    <w:rsid w:val="002F1DCD"/>
    <w:rsid w:val="002F29F5"/>
    <w:rsid w:val="002F7F56"/>
    <w:rsid w:val="00301C6D"/>
    <w:rsid w:val="00301CA6"/>
    <w:rsid w:val="00302942"/>
    <w:rsid w:val="00305E07"/>
    <w:rsid w:val="00306333"/>
    <w:rsid w:val="00316420"/>
    <w:rsid w:val="0031679C"/>
    <w:rsid w:val="00325836"/>
    <w:rsid w:val="00326A02"/>
    <w:rsid w:val="00333B70"/>
    <w:rsid w:val="00334A4E"/>
    <w:rsid w:val="00336534"/>
    <w:rsid w:val="003412FA"/>
    <w:rsid w:val="00341836"/>
    <w:rsid w:val="00341E13"/>
    <w:rsid w:val="003421B3"/>
    <w:rsid w:val="0034603A"/>
    <w:rsid w:val="00352A93"/>
    <w:rsid w:val="00353705"/>
    <w:rsid w:val="003627D8"/>
    <w:rsid w:val="0036357D"/>
    <w:rsid w:val="0036424C"/>
    <w:rsid w:val="0036683B"/>
    <w:rsid w:val="00376147"/>
    <w:rsid w:val="00386C13"/>
    <w:rsid w:val="00386C60"/>
    <w:rsid w:val="00390961"/>
    <w:rsid w:val="00391547"/>
    <w:rsid w:val="003945D9"/>
    <w:rsid w:val="003B0D68"/>
    <w:rsid w:val="003C074E"/>
    <w:rsid w:val="003C396B"/>
    <w:rsid w:val="003F0AB2"/>
    <w:rsid w:val="0040072B"/>
    <w:rsid w:val="00423500"/>
    <w:rsid w:val="00461AF2"/>
    <w:rsid w:val="00476185"/>
    <w:rsid w:val="00476494"/>
    <w:rsid w:val="004765C9"/>
    <w:rsid w:val="0048040C"/>
    <w:rsid w:val="0048093E"/>
    <w:rsid w:val="004923E4"/>
    <w:rsid w:val="00496F3C"/>
    <w:rsid w:val="004A5462"/>
    <w:rsid w:val="004B24D0"/>
    <w:rsid w:val="004B430E"/>
    <w:rsid w:val="004B57AE"/>
    <w:rsid w:val="004D546D"/>
    <w:rsid w:val="004D64DB"/>
    <w:rsid w:val="004E4ED0"/>
    <w:rsid w:val="004F37A9"/>
    <w:rsid w:val="00527F1F"/>
    <w:rsid w:val="0053088E"/>
    <w:rsid w:val="00537FE5"/>
    <w:rsid w:val="00541687"/>
    <w:rsid w:val="005541F5"/>
    <w:rsid w:val="00557259"/>
    <w:rsid w:val="0057315E"/>
    <w:rsid w:val="0058406A"/>
    <w:rsid w:val="00590D8B"/>
    <w:rsid w:val="0059440F"/>
    <w:rsid w:val="005950F6"/>
    <w:rsid w:val="005A5988"/>
    <w:rsid w:val="005B56DC"/>
    <w:rsid w:val="005D40EF"/>
    <w:rsid w:val="005F21C7"/>
    <w:rsid w:val="00602DFC"/>
    <w:rsid w:val="00617865"/>
    <w:rsid w:val="006201E3"/>
    <w:rsid w:val="00642582"/>
    <w:rsid w:val="00694689"/>
    <w:rsid w:val="00696DCD"/>
    <w:rsid w:val="006A226B"/>
    <w:rsid w:val="006B65E1"/>
    <w:rsid w:val="006C01DC"/>
    <w:rsid w:val="006D62BF"/>
    <w:rsid w:val="006D73FD"/>
    <w:rsid w:val="006E303C"/>
    <w:rsid w:val="006F1D7B"/>
    <w:rsid w:val="006F69CF"/>
    <w:rsid w:val="006F7677"/>
    <w:rsid w:val="00702002"/>
    <w:rsid w:val="00702333"/>
    <w:rsid w:val="00702379"/>
    <w:rsid w:val="007037D6"/>
    <w:rsid w:val="0073015B"/>
    <w:rsid w:val="007319CA"/>
    <w:rsid w:val="007339A3"/>
    <w:rsid w:val="007343F4"/>
    <w:rsid w:val="0073701C"/>
    <w:rsid w:val="00752CF5"/>
    <w:rsid w:val="00753E30"/>
    <w:rsid w:val="007613CA"/>
    <w:rsid w:val="0076402C"/>
    <w:rsid w:val="007836D5"/>
    <w:rsid w:val="00785AEF"/>
    <w:rsid w:val="00787A05"/>
    <w:rsid w:val="007B6AB7"/>
    <w:rsid w:val="007B7DF0"/>
    <w:rsid w:val="007C58D2"/>
    <w:rsid w:val="007C64BD"/>
    <w:rsid w:val="007D6019"/>
    <w:rsid w:val="007E29E8"/>
    <w:rsid w:val="007F3FD1"/>
    <w:rsid w:val="00800528"/>
    <w:rsid w:val="008114FC"/>
    <w:rsid w:val="00813B80"/>
    <w:rsid w:val="00820854"/>
    <w:rsid w:val="00821449"/>
    <w:rsid w:val="00825474"/>
    <w:rsid w:val="00827655"/>
    <w:rsid w:val="00851EA4"/>
    <w:rsid w:val="00866B54"/>
    <w:rsid w:val="00883FF5"/>
    <w:rsid w:val="008A2B08"/>
    <w:rsid w:val="008A46EE"/>
    <w:rsid w:val="008A4A1B"/>
    <w:rsid w:val="008B04B9"/>
    <w:rsid w:val="008C112B"/>
    <w:rsid w:val="008C4EB6"/>
    <w:rsid w:val="008C7741"/>
    <w:rsid w:val="008D44ED"/>
    <w:rsid w:val="008D4AB1"/>
    <w:rsid w:val="008E6B90"/>
    <w:rsid w:val="008E7AAD"/>
    <w:rsid w:val="0090487B"/>
    <w:rsid w:val="00910A5E"/>
    <w:rsid w:val="00911DF7"/>
    <w:rsid w:val="00922C93"/>
    <w:rsid w:val="00927240"/>
    <w:rsid w:val="009611B6"/>
    <w:rsid w:val="009621B7"/>
    <w:rsid w:val="00962F7E"/>
    <w:rsid w:val="0098369C"/>
    <w:rsid w:val="009846A9"/>
    <w:rsid w:val="009A4251"/>
    <w:rsid w:val="009C6046"/>
    <w:rsid w:val="009C6326"/>
    <w:rsid w:val="009C6599"/>
    <w:rsid w:val="009D1E50"/>
    <w:rsid w:val="009E1A83"/>
    <w:rsid w:val="009E7DCE"/>
    <w:rsid w:val="00A238DE"/>
    <w:rsid w:val="00A35A2A"/>
    <w:rsid w:val="00A36FD9"/>
    <w:rsid w:val="00A447D3"/>
    <w:rsid w:val="00A57126"/>
    <w:rsid w:val="00A6744D"/>
    <w:rsid w:val="00A72007"/>
    <w:rsid w:val="00AA0447"/>
    <w:rsid w:val="00AB0C87"/>
    <w:rsid w:val="00AB5D4A"/>
    <w:rsid w:val="00AC17E7"/>
    <w:rsid w:val="00AC3024"/>
    <w:rsid w:val="00AC617F"/>
    <w:rsid w:val="00AD2BFB"/>
    <w:rsid w:val="00AE0AF8"/>
    <w:rsid w:val="00AE6B28"/>
    <w:rsid w:val="00AF4FC8"/>
    <w:rsid w:val="00B02D06"/>
    <w:rsid w:val="00B523AB"/>
    <w:rsid w:val="00B56F78"/>
    <w:rsid w:val="00B60403"/>
    <w:rsid w:val="00B775FF"/>
    <w:rsid w:val="00B80EA1"/>
    <w:rsid w:val="00B90719"/>
    <w:rsid w:val="00BC1534"/>
    <w:rsid w:val="00BC312C"/>
    <w:rsid w:val="00BE1552"/>
    <w:rsid w:val="00BE49E5"/>
    <w:rsid w:val="00BE7B84"/>
    <w:rsid w:val="00BF1606"/>
    <w:rsid w:val="00C13D42"/>
    <w:rsid w:val="00C21376"/>
    <w:rsid w:val="00C274EF"/>
    <w:rsid w:val="00C35BF3"/>
    <w:rsid w:val="00C41C69"/>
    <w:rsid w:val="00C420B6"/>
    <w:rsid w:val="00C612DA"/>
    <w:rsid w:val="00C72C85"/>
    <w:rsid w:val="00C73B06"/>
    <w:rsid w:val="00CB115B"/>
    <w:rsid w:val="00CC43AF"/>
    <w:rsid w:val="00CD4B6E"/>
    <w:rsid w:val="00CE0220"/>
    <w:rsid w:val="00CE315A"/>
    <w:rsid w:val="00CF0A9A"/>
    <w:rsid w:val="00D068AE"/>
    <w:rsid w:val="00D158E1"/>
    <w:rsid w:val="00D20B40"/>
    <w:rsid w:val="00D22929"/>
    <w:rsid w:val="00D35F22"/>
    <w:rsid w:val="00D373FC"/>
    <w:rsid w:val="00D43A60"/>
    <w:rsid w:val="00D6190B"/>
    <w:rsid w:val="00D73162"/>
    <w:rsid w:val="00D82AE5"/>
    <w:rsid w:val="00D8421E"/>
    <w:rsid w:val="00D847AB"/>
    <w:rsid w:val="00D8778C"/>
    <w:rsid w:val="00D9782C"/>
    <w:rsid w:val="00DA506D"/>
    <w:rsid w:val="00DC7833"/>
    <w:rsid w:val="00DD10A0"/>
    <w:rsid w:val="00DD1D6E"/>
    <w:rsid w:val="00DD3AB5"/>
    <w:rsid w:val="00DD575B"/>
    <w:rsid w:val="00DF0364"/>
    <w:rsid w:val="00DF5A78"/>
    <w:rsid w:val="00DF6464"/>
    <w:rsid w:val="00E026C2"/>
    <w:rsid w:val="00E115BD"/>
    <w:rsid w:val="00E1772A"/>
    <w:rsid w:val="00E303CE"/>
    <w:rsid w:val="00E43A7F"/>
    <w:rsid w:val="00E55F38"/>
    <w:rsid w:val="00E85591"/>
    <w:rsid w:val="00E8653A"/>
    <w:rsid w:val="00E90CBF"/>
    <w:rsid w:val="00EA5FA3"/>
    <w:rsid w:val="00ED2A0B"/>
    <w:rsid w:val="00ED34EE"/>
    <w:rsid w:val="00EE0092"/>
    <w:rsid w:val="00EE0BEA"/>
    <w:rsid w:val="00EE3DE0"/>
    <w:rsid w:val="00EE5BE7"/>
    <w:rsid w:val="00EF7EA2"/>
    <w:rsid w:val="00F21818"/>
    <w:rsid w:val="00F25FC6"/>
    <w:rsid w:val="00F366BD"/>
    <w:rsid w:val="00F4636E"/>
    <w:rsid w:val="00F517ED"/>
    <w:rsid w:val="00F54C2B"/>
    <w:rsid w:val="00F6598F"/>
    <w:rsid w:val="00F65F8D"/>
    <w:rsid w:val="00F71E87"/>
    <w:rsid w:val="00F75785"/>
    <w:rsid w:val="00F75D05"/>
    <w:rsid w:val="00F82161"/>
    <w:rsid w:val="00F91948"/>
    <w:rsid w:val="00F93114"/>
    <w:rsid w:val="00FA286B"/>
    <w:rsid w:val="00FB6095"/>
    <w:rsid w:val="00FB77BE"/>
    <w:rsid w:val="00FC2A95"/>
    <w:rsid w:val="00FF0489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5481AA-EB49-4855-B12A-D022381C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0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3CA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7613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3CA"/>
    <w:rPr>
      <w:rFonts w:cs="Times New Roman"/>
      <w:kern w:val="2"/>
      <w:sz w:val="24"/>
    </w:rPr>
  </w:style>
  <w:style w:type="table" w:styleId="a7">
    <w:name w:val="Table Grid"/>
    <w:basedOn w:val="a1"/>
    <w:uiPriority w:val="59"/>
    <w:rsid w:val="000710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73701C"/>
    <w:pPr>
      <w:ind w:leftChars="400" w:left="840"/>
    </w:pPr>
  </w:style>
  <w:style w:type="character" w:styleId="a9">
    <w:name w:val="Hyperlink"/>
    <w:basedOn w:val="a0"/>
    <w:uiPriority w:val="99"/>
    <w:unhideWhenUsed/>
    <w:rsid w:val="00110B6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01CA6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950F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5950F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B50-F3B0-47AA-AAE3-822A34CE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8-05-14T06:09:00Z</cp:lastPrinted>
  <dcterms:created xsi:type="dcterms:W3CDTF">2022-06-02T01:26:00Z</dcterms:created>
  <dcterms:modified xsi:type="dcterms:W3CDTF">2022-06-02T01:26:00Z</dcterms:modified>
</cp:coreProperties>
</file>